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14D070D4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5A136C" w:rsidRPr="005E13F0">
        <w:rPr>
          <w:rFonts w:ascii="GHEA Grapalat" w:hAnsi="GHEA Grapalat" w:cs="Sylfaen"/>
          <w:b/>
          <w:i/>
          <w:sz w:val="20"/>
          <w:lang w:val="hy-AM"/>
        </w:rPr>
        <w:t>«Շինարարական նախագծման հետ կապված խորհրդատվական ծառայություններ</w:t>
      </w:r>
      <w:r w:rsidR="005A136C" w:rsidRPr="005A136C">
        <w:rPr>
          <w:rFonts w:ascii="GHEA Grapalat" w:hAnsi="GHEA Grapalat" w:cs="Sylfaen"/>
          <w:b/>
          <w:i/>
          <w:sz w:val="20"/>
          <w:lang w:val="hy-AM"/>
        </w:rPr>
        <w:t>ի</w:t>
      </w:r>
      <w:r w:rsidR="005A136C" w:rsidRPr="005E13F0">
        <w:rPr>
          <w:rFonts w:ascii="GHEA Grapalat" w:hAnsi="GHEA Grapalat" w:cs="Sylfaen"/>
          <w:b/>
          <w:i/>
          <w:sz w:val="20"/>
          <w:lang w:val="hy-AM"/>
        </w:rPr>
        <w:t>»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</w:t>
      </w:r>
      <w:r w:rsidR="009D3E19" w:rsidRPr="009D3E19">
        <w:rPr>
          <w:rFonts w:ascii="GHEA Grapalat" w:hAnsi="GHEA Grapalat"/>
          <w:b/>
          <w:i/>
          <w:color w:val="000000" w:themeColor="text1"/>
          <w:sz w:val="20"/>
          <w:lang w:val="hy-AM"/>
        </w:rPr>
        <w:t>ԱՊ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ՁԲ-25/</w:t>
      </w:r>
      <w:r w:rsidR="009D3E19" w:rsidRPr="009D3E19">
        <w:rPr>
          <w:rFonts w:ascii="GHEA Grapalat" w:hAnsi="GHEA Grapalat"/>
          <w:b/>
          <w:i/>
          <w:color w:val="000000" w:themeColor="text1"/>
          <w:sz w:val="20"/>
          <w:lang w:val="hy-AM"/>
        </w:rPr>
        <w:t>03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7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8"/>
        <w:gridCol w:w="1269"/>
        <w:gridCol w:w="82"/>
        <w:gridCol w:w="265"/>
        <w:gridCol w:w="369"/>
        <w:gridCol w:w="784"/>
        <w:gridCol w:w="229"/>
        <w:gridCol w:w="150"/>
        <w:gridCol w:w="312"/>
        <w:gridCol w:w="84"/>
        <w:gridCol w:w="844"/>
        <w:gridCol w:w="290"/>
        <w:gridCol w:w="588"/>
        <w:gridCol w:w="465"/>
        <w:gridCol w:w="223"/>
        <w:gridCol w:w="104"/>
        <w:gridCol w:w="727"/>
        <w:gridCol w:w="44"/>
        <w:gridCol w:w="636"/>
        <w:gridCol w:w="757"/>
        <w:gridCol w:w="2133"/>
      </w:tblGrid>
      <w:tr w:rsidR="0022631D" w:rsidRPr="0022631D" w14:paraId="3BCB0F4A" w14:textId="77777777" w:rsidTr="006B69D9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64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B1650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6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B1650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5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B1650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9D3E19" w14:paraId="6CB0AC86" w14:textId="77777777" w:rsidTr="002B1650">
        <w:trPr>
          <w:trHeight w:val="1690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5A136C" w:rsidRPr="00535D51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1F035" w14:textId="6279D6C1" w:rsidR="005A136C" w:rsidRPr="0013204E" w:rsidRDefault="00A06AEF" w:rsidP="005A136C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երներ և պարգևներ /Ամանորյա տոպրակներ/</w:t>
            </w:r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C4E3DB" w:rsidR="005A136C" w:rsidRPr="00BD6665" w:rsidRDefault="00975BE5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տուփ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3209C0" w:rsidR="005A136C" w:rsidRPr="002A3031" w:rsidRDefault="00975BE5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00</w:t>
            </w:r>
          </w:p>
        </w:tc>
        <w:tc>
          <w:tcPr>
            <w:tcW w:w="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3AAFEF9" w:rsidR="005A136C" w:rsidRPr="002A3031" w:rsidRDefault="00975BE5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07A2E84" w14:textId="1E0FE093" w:rsidR="005A136C" w:rsidRDefault="005A136C" w:rsidP="005F2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62273AA5" w14:textId="77777777" w:rsidR="005F270A" w:rsidRPr="00462C10" w:rsidRDefault="005F270A" w:rsidP="005F2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7535066" w14:textId="32C1F116" w:rsidR="005A136C" w:rsidRPr="00D96AF1" w:rsidRDefault="00D87E73" w:rsidP="00DC16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3</w:t>
            </w:r>
            <w:r>
              <w:rPr>
                <w:rFonts w:cs="Calibri"/>
                <w:b/>
                <w:sz w:val="18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00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FD4755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539D056" w14:textId="4EA11B07" w:rsidR="005A136C" w:rsidRPr="00462C10" w:rsidRDefault="005A136C" w:rsidP="00A06A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B751271" w14:textId="1601C494" w:rsidR="005A136C" w:rsidRPr="00462C10" w:rsidRDefault="005A136C" w:rsidP="005F2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bookmarkStart w:id="0" w:name="_GoBack"/>
            <w:bookmarkEnd w:id="0"/>
          </w:p>
          <w:p w14:paraId="22401932" w14:textId="690D5D21" w:rsidR="005A136C" w:rsidRPr="00462C10" w:rsidRDefault="00D87E73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3</w:t>
            </w:r>
            <w:r>
              <w:rPr>
                <w:rFonts w:cs="Calibri"/>
                <w:b/>
                <w:sz w:val="18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8"/>
                <w:lang w:val="ru-RU"/>
              </w:rPr>
              <w:t>000 000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3B1946A5" w:rsidR="005A136C" w:rsidRPr="00A06AEF" w:rsidRDefault="00A06AEF" w:rsidP="00817C4D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ru-RU"/>
              </w:rPr>
            </w:pPr>
            <w:r w:rsidRPr="0021500B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Ամանորյա</w:t>
            </w:r>
            <w:r w:rsidRPr="00A06AEF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21500B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նվեր</w:t>
            </w:r>
            <w:r w:rsidRPr="00A06AEF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-</w:t>
            </w:r>
            <w:r w:rsidRPr="0021500B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տոպրակ</w:t>
            </w:r>
            <w:r w:rsidRPr="00A06AEF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 xml:space="preserve">, որի  </w:t>
            </w:r>
            <w:r w:rsidRPr="00A06AEF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Մեկ հավաքածուի արժեքը կազմում է 1200 դրամ:</w:t>
            </w:r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91E40E0" w:rsidR="005A136C" w:rsidRPr="000C4B42" w:rsidRDefault="00A06AEF" w:rsidP="005A136C">
            <w:pPr>
              <w:ind w:left="0" w:firstLine="0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  <w:r w:rsidRPr="0021500B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Ամանորյա</w:t>
            </w:r>
            <w:r w:rsidRPr="00A06AEF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 xml:space="preserve"> </w:t>
            </w:r>
            <w:r w:rsidRPr="0021500B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նվեր</w:t>
            </w:r>
            <w:r w:rsidRPr="00A06AEF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-</w:t>
            </w:r>
            <w:r w:rsidRPr="0021500B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տոպրակ</w:t>
            </w:r>
            <w:r w:rsidRPr="00A06AEF">
              <w:rPr>
                <w:rFonts w:ascii="GHEA Grapalat" w:hAnsi="GHEA Grapalat" w:cs="Sylfaen"/>
                <w:color w:val="222222"/>
                <w:sz w:val="18"/>
                <w:shd w:val="clear" w:color="auto" w:fill="FFFFFF"/>
                <w:lang w:val="hy-AM"/>
              </w:rPr>
              <w:t>, որի  Մեկ հավաքածուի արժեքը կազմում է 1200 դրամ:</w:t>
            </w:r>
          </w:p>
        </w:tc>
      </w:tr>
      <w:tr w:rsidR="005A136C" w:rsidRPr="009D3E19" w14:paraId="4B8BC031" w14:textId="77777777" w:rsidTr="006B69D9">
        <w:trPr>
          <w:trHeight w:val="169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451180EC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24C3B0CB" w14:textId="77777777" w:rsidTr="006B69D9">
        <w:trPr>
          <w:trHeight w:val="137"/>
        </w:trPr>
        <w:tc>
          <w:tcPr>
            <w:tcW w:w="4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5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A136C" w:rsidRPr="00E714C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A136C" w:rsidRPr="009D3E19" w14:paraId="075EEA57" w14:textId="77777777" w:rsidTr="006B69D9">
        <w:trPr>
          <w:trHeight w:val="196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1E53C26B" w14:textId="77777777" w:rsidTr="006B69D9">
        <w:trPr>
          <w:trHeight w:val="196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1B64C6" w14:paraId="681596E8" w14:textId="77777777" w:rsidTr="00A530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0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075A76C0" w:rsidR="005A136C" w:rsidRPr="001666F4" w:rsidRDefault="001B64C6" w:rsidP="001D4A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5A136C"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A136C" w:rsidRPr="001B64C6" w14:paraId="199F948A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1B64C6" w14:paraId="6EE9B008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13FE412E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5A136C" w:rsidRPr="0022631D" w14:paraId="321D26CF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68E691E2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30B89418" w14:textId="77777777" w:rsidTr="006B69D9">
        <w:trPr>
          <w:trHeight w:val="54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70776DB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E9D23F9" w14:textId="77777777" w:rsidTr="006B69D9">
        <w:trPr>
          <w:trHeight w:val="54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1674A16A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0DC4861" w14:textId="77777777" w:rsidTr="006B69D9">
        <w:trPr>
          <w:trHeight w:val="605"/>
        </w:trPr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0" w:type="dxa"/>
            <w:gridSpan w:val="16"/>
            <w:shd w:val="clear" w:color="auto" w:fill="auto"/>
            <w:vAlign w:val="center"/>
          </w:tcPr>
          <w:p w14:paraId="1FD38684" w14:textId="2B462658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136C" w:rsidRPr="0022631D" w14:paraId="3FD00E3A" w14:textId="77777777" w:rsidTr="00EC1F53">
        <w:trPr>
          <w:trHeight w:val="365"/>
        </w:trPr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14:paraId="67E5DB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7835142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6" w:type="dxa"/>
            <w:gridSpan w:val="9"/>
            <w:shd w:val="clear" w:color="auto" w:fill="auto"/>
            <w:vAlign w:val="center"/>
          </w:tcPr>
          <w:p w14:paraId="27542D6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635EE2F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A371FE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136C" w:rsidRPr="0022631D" w14:paraId="4DA511EC" w14:textId="77777777" w:rsidTr="006B69D9">
        <w:trPr>
          <w:trHeight w:val="83"/>
        </w:trPr>
        <w:tc>
          <w:tcPr>
            <w:tcW w:w="1132" w:type="dxa"/>
            <w:gridSpan w:val="3"/>
            <w:shd w:val="clear" w:color="auto" w:fill="auto"/>
            <w:vAlign w:val="center"/>
          </w:tcPr>
          <w:p w14:paraId="5DBE5B3F" w14:textId="44F272BA" w:rsidR="005A136C" w:rsidRPr="0030033A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5" w:type="dxa"/>
            <w:gridSpan w:val="20"/>
            <w:shd w:val="clear" w:color="auto" w:fill="auto"/>
            <w:vAlign w:val="center"/>
          </w:tcPr>
          <w:p w14:paraId="6ABF72D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E598D" w:rsidRPr="007D1541" w14:paraId="50825522" w14:textId="77777777" w:rsidTr="00EC1F53">
        <w:trPr>
          <w:trHeight w:val="331"/>
        </w:trPr>
        <w:tc>
          <w:tcPr>
            <w:tcW w:w="1132" w:type="dxa"/>
            <w:gridSpan w:val="3"/>
            <w:shd w:val="clear" w:color="auto" w:fill="auto"/>
            <w:vAlign w:val="center"/>
          </w:tcPr>
          <w:p w14:paraId="50AD5B95" w14:textId="14845F69" w:rsidR="00AE598D" w:rsidRPr="0030033A" w:rsidRDefault="00AE598D" w:rsidP="00AE5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59F3C98" w14:textId="057FF0BD" w:rsidR="00AE598D" w:rsidRPr="00AE598D" w:rsidRDefault="00AE598D" w:rsidP="00AE5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AE598D">
              <w:rPr>
                <w:rFonts w:ascii="GHEA Grapalat" w:hAnsi="GHEA Grapalat"/>
                <w:bCs/>
                <w:color w:val="000000" w:themeColor="text1"/>
                <w:sz w:val="18"/>
                <w:szCs w:val="20"/>
              </w:rPr>
              <w:t xml:space="preserve">ԱՁ </w:t>
            </w:r>
            <w:proofErr w:type="spellStart"/>
            <w:r w:rsidRPr="00AE598D">
              <w:rPr>
                <w:rFonts w:ascii="GHEA Grapalat" w:hAnsi="GHEA Grapalat"/>
                <w:bCs/>
                <w:color w:val="000000" w:themeColor="text1"/>
                <w:sz w:val="18"/>
                <w:szCs w:val="20"/>
              </w:rPr>
              <w:t>Աննա</w:t>
            </w:r>
            <w:proofErr w:type="spellEnd"/>
            <w:r w:rsidRPr="00AE598D">
              <w:rPr>
                <w:rFonts w:ascii="GHEA Grapalat" w:hAnsi="GHEA Grapalat"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AE598D">
              <w:rPr>
                <w:rFonts w:ascii="GHEA Grapalat" w:hAnsi="GHEA Grapalat"/>
                <w:bCs/>
                <w:color w:val="000000" w:themeColor="text1"/>
                <w:sz w:val="18"/>
                <w:szCs w:val="20"/>
              </w:rPr>
              <w:t>Ազատյան</w:t>
            </w:r>
            <w:proofErr w:type="spellEnd"/>
          </w:p>
        </w:tc>
        <w:tc>
          <w:tcPr>
            <w:tcW w:w="3746" w:type="dxa"/>
            <w:gridSpan w:val="9"/>
            <w:shd w:val="clear" w:color="auto" w:fill="auto"/>
          </w:tcPr>
          <w:p w14:paraId="1D867224" w14:textId="5C21A8F4" w:rsidR="00AE598D" w:rsidRPr="003C14D3" w:rsidRDefault="00646287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6287">
              <w:rPr>
                <w:rFonts w:ascii="GHEA Grapalat" w:hAnsi="GHEA Grapalat"/>
                <w:sz w:val="18"/>
                <w:szCs w:val="18"/>
              </w:rPr>
              <w:t>2</w:t>
            </w:r>
            <w:r w:rsidRPr="00646287">
              <w:rPr>
                <w:rFonts w:cs="Calibri"/>
                <w:sz w:val="18"/>
                <w:szCs w:val="18"/>
              </w:rPr>
              <w:t> </w:t>
            </w:r>
            <w:r w:rsidRPr="00646287">
              <w:rPr>
                <w:rFonts w:ascii="GHEA Grapalat" w:hAnsi="GHEA Grapalat"/>
                <w:sz w:val="18"/>
                <w:szCs w:val="18"/>
              </w:rPr>
              <w:t>875 000</w:t>
            </w:r>
          </w:p>
        </w:tc>
        <w:tc>
          <w:tcPr>
            <w:tcW w:w="2491" w:type="dxa"/>
            <w:gridSpan w:val="6"/>
            <w:shd w:val="clear" w:color="auto" w:fill="auto"/>
          </w:tcPr>
          <w:p w14:paraId="464AD0B4" w14:textId="1483D7EA" w:rsidR="00AE598D" w:rsidRPr="003C14D3" w:rsidRDefault="00AE598D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C14D3">
              <w:rPr>
                <w:rFonts w:ascii="GHEA Grapalat" w:hAnsi="GHEA Grapalat"/>
                <w:sz w:val="18"/>
                <w:szCs w:val="18"/>
              </w:rPr>
              <w:t>0</w:t>
            </w:r>
          </w:p>
          <w:p w14:paraId="22B8A853" w14:textId="2C71667D" w:rsidR="00AE598D" w:rsidRPr="003C14D3" w:rsidRDefault="00AE598D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14:paraId="1F59BBB2" w14:textId="24788646" w:rsidR="00AE598D" w:rsidRPr="003C14D3" w:rsidRDefault="00646287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46287">
              <w:rPr>
                <w:rFonts w:ascii="GHEA Grapalat" w:hAnsi="GHEA Grapalat"/>
                <w:sz w:val="18"/>
                <w:szCs w:val="18"/>
              </w:rPr>
              <w:t>2</w:t>
            </w:r>
            <w:r w:rsidRPr="00646287">
              <w:rPr>
                <w:rFonts w:cs="Calibri"/>
                <w:sz w:val="18"/>
                <w:szCs w:val="18"/>
              </w:rPr>
              <w:t> </w:t>
            </w:r>
            <w:r w:rsidRPr="00646287">
              <w:rPr>
                <w:rFonts w:ascii="GHEA Grapalat" w:hAnsi="GHEA Grapalat"/>
                <w:sz w:val="18"/>
                <w:szCs w:val="18"/>
              </w:rPr>
              <w:t>875 000</w:t>
            </w:r>
          </w:p>
        </w:tc>
      </w:tr>
      <w:tr w:rsidR="00AE598D" w:rsidRPr="007D1541" w14:paraId="3CE72B71" w14:textId="77777777" w:rsidTr="00EC1F53">
        <w:trPr>
          <w:trHeight w:val="331"/>
        </w:trPr>
        <w:tc>
          <w:tcPr>
            <w:tcW w:w="1132" w:type="dxa"/>
            <w:gridSpan w:val="3"/>
            <w:shd w:val="clear" w:color="auto" w:fill="auto"/>
            <w:vAlign w:val="center"/>
          </w:tcPr>
          <w:p w14:paraId="0CE74C6A" w14:textId="77777777" w:rsidR="00AE598D" w:rsidRPr="0030033A" w:rsidRDefault="00AE598D" w:rsidP="00AE5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06B2566" w14:textId="66020891" w:rsidR="00AE598D" w:rsidRPr="00AE598D" w:rsidRDefault="00AE598D" w:rsidP="00AE59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AE598D">
              <w:rPr>
                <w:rFonts w:ascii="GHEA Grapalat" w:hAnsi="GHEA Grapalat"/>
                <w:sz w:val="18"/>
                <w:lang w:val="hy-AM"/>
              </w:rPr>
              <w:t>«</w:t>
            </w:r>
            <w:r w:rsidRPr="00AE598D">
              <w:rPr>
                <w:rFonts w:ascii="GHEA Grapalat" w:hAnsi="GHEA Grapalat"/>
                <w:sz w:val="18"/>
                <w:lang w:val="pt-BR"/>
              </w:rPr>
              <w:t>Երակ Գրուպ</w:t>
            </w:r>
            <w:r w:rsidRPr="00AE598D">
              <w:rPr>
                <w:rFonts w:ascii="GHEA Grapalat" w:hAnsi="GHEA Grapalat"/>
                <w:sz w:val="18"/>
                <w:lang w:val="hy-AM"/>
              </w:rPr>
              <w:t>»</w:t>
            </w:r>
            <w:r w:rsidRPr="00AE598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3746" w:type="dxa"/>
            <w:gridSpan w:val="9"/>
            <w:shd w:val="clear" w:color="auto" w:fill="auto"/>
          </w:tcPr>
          <w:p w14:paraId="498677F2" w14:textId="71541A42" w:rsidR="00AE598D" w:rsidRPr="00646287" w:rsidRDefault="00646287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46287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2</w:t>
            </w:r>
            <w:r w:rsidRPr="00646287">
              <w:rPr>
                <w:rFonts w:cs="Calibri"/>
                <w:b/>
                <w:i/>
                <w:sz w:val="18"/>
                <w:szCs w:val="18"/>
                <w:u w:val="single"/>
                <w:lang w:val="ru-RU"/>
              </w:rPr>
              <w:t> </w:t>
            </w:r>
            <w:r w:rsidRPr="00646287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393 750</w:t>
            </w:r>
          </w:p>
        </w:tc>
        <w:tc>
          <w:tcPr>
            <w:tcW w:w="2491" w:type="dxa"/>
            <w:gridSpan w:val="6"/>
            <w:shd w:val="clear" w:color="auto" w:fill="auto"/>
          </w:tcPr>
          <w:p w14:paraId="46B45A1A" w14:textId="24F31FE2" w:rsidR="00AE598D" w:rsidRPr="00804BBB" w:rsidRDefault="00646287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478 750</w:t>
            </w:r>
          </w:p>
        </w:tc>
        <w:tc>
          <w:tcPr>
            <w:tcW w:w="2133" w:type="dxa"/>
            <w:shd w:val="clear" w:color="auto" w:fill="auto"/>
          </w:tcPr>
          <w:p w14:paraId="0FF17376" w14:textId="71A56844" w:rsidR="00AE598D" w:rsidRPr="00646287" w:rsidRDefault="00646287" w:rsidP="0064628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46287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2</w:t>
            </w:r>
            <w:r w:rsidRPr="00646287">
              <w:rPr>
                <w:rFonts w:cs="Calibri"/>
                <w:b/>
                <w:i/>
                <w:sz w:val="18"/>
                <w:szCs w:val="18"/>
                <w:u w:val="single"/>
                <w:lang w:val="ru-RU"/>
              </w:rPr>
              <w:t> </w:t>
            </w:r>
            <w:r w:rsidRPr="00646287"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872 500</w:t>
            </w:r>
          </w:p>
        </w:tc>
      </w:tr>
      <w:tr w:rsidR="005A136C" w:rsidRPr="00C2383F" w14:paraId="700CD07F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10ED0606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136C" w:rsidRPr="0022631D" w14:paraId="521126E1" w14:textId="77777777" w:rsidTr="006B69D9"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5A136C" w:rsidRPr="0022631D" w14:paraId="552679BF" w14:textId="77777777" w:rsidTr="006B69D9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A136C" w:rsidRPr="0022631D" w14:paraId="3CA6FABC" w14:textId="77777777" w:rsidTr="006B69D9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A136C" w:rsidRPr="0022631D" w14:paraId="5E96A1C5" w14:textId="77777777" w:rsidTr="006B69D9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43F73EF" w14:textId="77777777" w:rsidTr="006B69D9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522ACAFB" w14:textId="77777777" w:rsidTr="006B69D9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14:paraId="71AB42B3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136C" w:rsidRPr="0022631D" w14:paraId="617248CD" w14:textId="77777777" w:rsidTr="006B69D9">
        <w:trPr>
          <w:trHeight w:val="289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515C769" w14:textId="77777777" w:rsidTr="002B1650">
        <w:trPr>
          <w:trHeight w:val="346"/>
        </w:trPr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50FC713" w:rsidR="005A136C" w:rsidRPr="00B76C58" w:rsidRDefault="00C84817" w:rsidP="00511A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48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5A13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136C" w:rsidRPr="0022631D" w14:paraId="71BEA872" w14:textId="77777777" w:rsidTr="002B1650">
        <w:trPr>
          <w:trHeight w:val="92"/>
        </w:trPr>
        <w:tc>
          <w:tcPr>
            <w:tcW w:w="4676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136C" w:rsidRPr="0022631D" w14:paraId="04C80107" w14:textId="77777777" w:rsidTr="002B1650">
        <w:trPr>
          <w:trHeight w:val="92"/>
        </w:trPr>
        <w:tc>
          <w:tcPr>
            <w:tcW w:w="467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6706990" w:rsidR="005A136C" w:rsidRPr="00C84817" w:rsidRDefault="00454022" w:rsidP="005A13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48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7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C848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D66DB54" w:rsidR="005A136C" w:rsidRPr="00C84817" w:rsidRDefault="00454022" w:rsidP="005A13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48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7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C848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136C" w:rsidRPr="0022631D" w14:paraId="2254FA5C" w14:textId="77777777" w:rsidTr="006B69D9">
        <w:trPr>
          <w:trHeight w:val="436"/>
        </w:trPr>
        <w:tc>
          <w:tcPr>
            <w:tcW w:w="11487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A136C" w:rsidRPr="0022631D" w14:paraId="3C75DA26" w14:textId="77777777" w:rsidTr="002B1650">
        <w:trPr>
          <w:trHeight w:val="344"/>
        </w:trPr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4AE032D7" w:rsidR="005A136C" w:rsidRPr="00B90182" w:rsidRDefault="00621E80" w:rsidP="00621E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</w:t>
            </w:r>
            <w:r w:rsidR="00511A69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="005A136C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5A136C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136C" w:rsidRPr="0022631D" w14:paraId="0682C6BE" w14:textId="77777777" w:rsidTr="002B1650">
        <w:trPr>
          <w:trHeight w:val="344"/>
        </w:trPr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237C7CFD" w:rsidR="005A136C" w:rsidRPr="00B90182" w:rsidRDefault="00621E80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136C" w:rsidRPr="0022631D" w14:paraId="79A64497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620F225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E4EA255" w14:textId="77777777" w:rsidTr="006B69D9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17"/>
            <w:shd w:val="clear" w:color="auto" w:fill="auto"/>
            <w:vAlign w:val="center"/>
          </w:tcPr>
          <w:p w14:paraId="0A5086C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A136C" w:rsidRPr="0022631D" w14:paraId="11F19FA1" w14:textId="77777777" w:rsidTr="00A530D0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6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0911FBB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136C" w:rsidRPr="0022631D" w14:paraId="4DC53241" w14:textId="77777777" w:rsidTr="00A530D0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4"/>
            <w:vMerge/>
            <w:shd w:val="clear" w:color="auto" w:fill="auto"/>
            <w:vAlign w:val="center"/>
          </w:tcPr>
          <w:p w14:paraId="73BBD2A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gridSpan w:val="2"/>
            <w:vMerge/>
            <w:shd w:val="clear" w:color="auto" w:fill="auto"/>
            <w:vAlign w:val="center"/>
          </w:tcPr>
          <w:p w14:paraId="078CB5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3C0959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A136C" w:rsidRPr="0022631D" w14:paraId="75FDA7D8" w14:textId="77777777" w:rsidTr="00A530D0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136C" w:rsidRPr="00B0218F" w14:paraId="1E28D31D" w14:textId="77777777" w:rsidTr="00A530D0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5A136C" w:rsidRPr="00496D6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41CB900C" w:rsidR="005A136C" w:rsidRPr="001451DF" w:rsidRDefault="00170D5D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598D">
              <w:rPr>
                <w:rFonts w:ascii="GHEA Grapalat" w:hAnsi="GHEA Grapalat"/>
                <w:sz w:val="18"/>
                <w:lang w:val="hy-AM"/>
              </w:rPr>
              <w:t>«</w:t>
            </w:r>
            <w:r w:rsidRPr="00AE598D">
              <w:rPr>
                <w:rFonts w:ascii="GHEA Grapalat" w:hAnsi="GHEA Grapalat"/>
                <w:sz w:val="18"/>
                <w:lang w:val="pt-BR"/>
              </w:rPr>
              <w:t>Երակ Գրուպ</w:t>
            </w:r>
            <w:r w:rsidRPr="00AE598D">
              <w:rPr>
                <w:rFonts w:ascii="GHEA Grapalat" w:hAnsi="GHEA Grapalat"/>
                <w:sz w:val="18"/>
                <w:lang w:val="hy-AM"/>
              </w:rPr>
              <w:t>»</w:t>
            </w:r>
            <w:r w:rsidRPr="00AE598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2BB4D080" w:rsidR="005A136C" w:rsidRPr="00115312" w:rsidRDefault="00621E80" w:rsidP="00511A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621E80">
              <w:rPr>
                <w:rFonts w:ascii="GHEA Grapalat" w:hAnsi="GHEA Grapalat"/>
                <w:b/>
                <w:i/>
                <w:color w:val="000000" w:themeColor="text1"/>
                <w:sz w:val="16"/>
                <w:lang w:val="hy-AM"/>
              </w:rPr>
              <w:t>ՀՀՏՄՆՀՀ-ԳՀԱՊՁԲ-25/03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576F69C5" w14:textId="77777777" w:rsidR="00511A69" w:rsidRDefault="00511A69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49E7B7B0" w:rsidR="005A136C" w:rsidRPr="0035177D" w:rsidRDefault="00621E80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566" w:type="dxa"/>
            <w:gridSpan w:val="4"/>
            <w:shd w:val="clear" w:color="auto" w:fill="auto"/>
          </w:tcPr>
          <w:p w14:paraId="610A7BBF" w14:textId="6163D63D" w:rsidR="005A136C" w:rsidRPr="00EC1F53" w:rsidRDefault="00170D5D" w:rsidP="00EC1F53">
            <w:pPr>
              <w:ind w:left="44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գրի կնքման օրվանից </w:t>
            </w:r>
            <w:r>
              <w:rPr>
                <w:rFonts w:ascii="GHEA Grapalat" w:hAnsi="GHEA Grapalat"/>
                <w:sz w:val="16"/>
                <w:szCs w:val="16"/>
              </w:rPr>
              <w:t xml:space="preserve">10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օր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6A3A27A0" w14:textId="1D3FD279" w:rsidR="005A136C" w:rsidRPr="00D56E45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5ECE1327" w14:textId="6CD8F198" w:rsidR="005A136C" w:rsidRPr="00170D5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0F0BC7" w14:textId="1CD603F9" w:rsidR="005A136C" w:rsidRPr="00170D5D" w:rsidRDefault="00170D5D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170D5D">
              <w:rPr>
                <w:rFonts w:ascii="GHEA Grapalat" w:hAnsi="GHEA Grapalat"/>
                <w:b/>
                <w:sz w:val="20"/>
                <w:szCs w:val="18"/>
                <w:lang w:val="ru-RU"/>
              </w:rPr>
              <w:t>2</w:t>
            </w:r>
            <w:r w:rsidRPr="00170D5D">
              <w:rPr>
                <w:rFonts w:cs="Calibri"/>
                <w:b/>
                <w:sz w:val="20"/>
                <w:szCs w:val="18"/>
                <w:lang w:val="ru-RU"/>
              </w:rPr>
              <w:t> </w:t>
            </w:r>
            <w:r w:rsidRPr="00170D5D">
              <w:rPr>
                <w:rFonts w:ascii="GHEA Grapalat" w:hAnsi="GHEA Grapalat"/>
                <w:b/>
                <w:sz w:val="20"/>
                <w:szCs w:val="18"/>
                <w:lang w:val="ru-RU"/>
              </w:rPr>
              <w:t>872 500</w:t>
            </w:r>
          </w:p>
        </w:tc>
        <w:tc>
          <w:tcPr>
            <w:tcW w:w="2133" w:type="dxa"/>
            <w:shd w:val="clear" w:color="auto" w:fill="auto"/>
          </w:tcPr>
          <w:p w14:paraId="547A6966" w14:textId="6305BA12" w:rsidR="005A136C" w:rsidRPr="00170D5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6043A549" w14:textId="4A3DF24C" w:rsidR="005A136C" w:rsidRPr="00170D5D" w:rsidRDefault="00170D5D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170D5D">
              <w:rPr>
                <w:rFonts w:ascii="GHEA Grapalat" w:hAnsi="GHEA Grapalat"/>
                <w:b/>
                <w:sz w:val="20"/>
                <w:szCs w:val="18"/>
                <w:lang w:val="ru-RU"/>
              </w:rPr>
              <w:t>2</w:t>
            </w:r>
            <w:r w:rsidRPr="00170D5D">
              <w:rPr>
                <w:rFonts w:cs="Calibri"/>
                <w:b/>
                <w:sz w:val="20"/>
                <w:szCs w:val="18"/>
                <w:lang w:val="ru-RU"/>
              </w:rPr>
              <w:t> </w:t>
            </w:r>
            <w:r w:rsidRPr="00170D5D">
              <w:rPr>
                <w:rFonts w:ascii="GHEA Grapalat" w:hAnsi="GHEA Grapalat"/>
                <w:b/>
                <w:sz w:val="20"/>
                <w:szCs w:val="18"/>
                <w:lang w:val="ru-RU"/>
              </w:rPr>
              <w:t>872 500</w:t>
            </w:r>
          </w:p>
        </w:tc>
      </w:tr>
      <w:tr w:rsidR="005A136C" w:rsidRPr="00B0218F" w14:paraId="41E4ED39" w14:textId="77777777" w:rsidTr="006B69D9">
        <w:trPr>
          <w:trHeight w:val="150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7265AE84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136C" w:rsidRPr="00B0218F" w14:paraId="2D012968" w14:textId="77777777" w:rsidTr="006B69D9">
        <w:trPr>
          <w:trHeight w:val="150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3A67C03B" w14:textId="6258A636" w:rsidR="005A136C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5A136C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1F657639" w14:textId="77777777" w:rsidTr="00A530D0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136C" w:rsidRPr="00B0218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A136C" w:rsidRPr="0013204E" w14:paraId="20BC55B9" w14:textId="77777777" w:rsidTr="00A530D0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5A136C" w:rsidRPr="00496D6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BA2518E" w:rsidR="005A136C" w:rsidRPr="00161AFC" w:rsidRDefault="00170D5D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AE598D">
              <w:rPr>
                <w:rFonts w:ascii="GHEA Grapalat" w:hAnsi="GHEA Grapalat"/>
                <w:sz w:val="18"/>
                <w:lang w:val="hy-AM"/>
              </w:rPr>
              <w:t>«</w:t>
            </w:r>
            <w:r w:rsidRPr="00AE598D">
              <w:rPr>
                <w:rFonts w:ascii="GHEA Grapalat" w:hAnsi="GHEA Grapalat"/>
                <w:sz w:val="18"/>
                <w:lang w:val="pt-BR"/>
              </w:rPr>
              <w:t>Երակ Գրուպ</w:t>
            </w:r>
            <w:r w:rsidRPr="00AE598D">
              <w:rPr>
                <w:rFonts w:ascii="GHEA Grapalat" w:hAnsi="GHEA Grapalat"/>
                <w:sz w:val="18"/>
                <w:lang w:val="hy-AM"/>
              </w:rPr>
              <w:t>»</w:t>
            </w:r>
            <w:r w:rsidRPr="00AE598D">
              <w:rPr>
                <w:rFonts w:ascii="GHEA Grapalat" w:hAnsi="GHEA Grapalat"/>
                <w:sz w:val="18"/>
              </w:rPr>
              <w:t xml:space="preserve">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613C2F2" w:rsidR="005A136C" w:rsidRPr="000C4B42" w:rsidRDefault="003626C5" w:rsidP="005A136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ՀՀ, գ.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Պտղավ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Մայրուղու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29A0E85" w:rsidR="005A136C" w:rsidRPr="003626C5" w:rsidRDefault="005A136C" w:rsidP="00A530D0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3626C5" w:rsidRPr="003626C5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yerak.finance@gmail.com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DDF63F" w:rsidR="005A136C" w:rsidRPr="000C4B42" w:rsidRDefault="00E265AB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1570084969199600</w:t>
            </w:r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9F148FD" w:rsidR="005A136C" w:rsidRPr="000C4B42" w:rsidRDefault="00E265AB" w:rsidP="005A136C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07619153</w:t>
            </w:r>
          </w:p>
        </w:tc>
      </w:tr>
      <w:tr w:rsidR="005A136C" w:rsidRPr="0013204E" w14:paraId="496A046D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393BE26B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3863A00B" w14:textId="77777777" w:rsidTr="006B69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A136C" w:rsidRPr="00E714CF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A136C" w:rsidRPr="009D3E19" w14:paraId="485BF528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60FF974B" w14:textId="77777777" w:rsidR="005A136C" w:rsidRPr="00153A2A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7DB42300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0AD8E25E" w14:textId="56E7D3D4" w:rsidR="005A136C" w:rsidRPr="00CC7C2A" w:rsidRDefault="005A136C" w:rsidP="005A13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A136C" w:rsidRPr="00CC7C2A" w:rsidRDefault="005A136C" w:rsidP="005A13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A136C" w:rsidRPr="00CC7C2A" w:rsidRDefault="005A136C" w:rsidP="005A13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A136C" w:rsidRPr="00CC7C2A" w:rsidRDefault="005A136C" w:rsidP="005A13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5A136C" w:rsidRPr="00CC7C2A" w:rsidRDefault="005A136C" w:rsidP="005A13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A136C" w:rsidRPr="009D3E19" w14:paraId="3CC8B38C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02AFA8B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5484FA73" w14:textId="77777777" w:rsidTr="006B69D9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5A7FED5D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0C88E28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40B30E88" w14:textId="77777777" w:rsidTr="006B69D9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541BD7F7" w14:textId="77777777" w:rsidTr="006B69D9">
        <w:trPr>
          <w:trHeight w:val="288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4DE14D25" w14:textId="77777777" w:rsidTr="006B69D9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A136C" w:rsidRPr="00E56328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A136C" w:rsidRPr="00E56328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36C" w:rsidRPr="009D3E19" w14:paraId="1DAD5D5C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57597369" w14:textId="77777777" w:rsidR="005A136C" w:rsidRPr="00E5632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5F667D89" w14:textId="77777777" w:rsidTr="006B69D9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A136C" w:rsidRPr="0022631D" w14:paraId="406B68D6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79EAD14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A2BD291" w14:textId="77777777" w:rsidTr="006B69D9">
        <w:trPr>
          <w:trHeight w:val="227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73A19DB3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136C" w:rsidRPr="0022631D" w14:paraId="002AF1AD" w14:textId="77777777" w:rsidTr="006B69D9">
        <w:trPr>
          <w:trHeight w:val="47"/>
        </w:trPr>
        <w:tc>
          <w:tcPr>
            <w:tcW w:w="3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A136C" w:rsidRPr="0022631D" w14:paraId="6C6C269C" w14:textId="77777777" w:rsidTr="006B69D9">
        <w:trPr>
          <w:trHeight w:val="47"/>
        </w:trPr>
        <w:tc>
          <w:tcPr>
            <w:tcW w:w="3117" w:type="dxa"/>
            <w:gridSpan w:val="7"/>
            <w:shd w:val="clear" w:color="auto" w:fill="auto"/>
            <w:vAlign w:val="center"/>
          </w:tcPr>
          <w:p w14:paraId="0A862370" w14:textId="3B630B4F" w:rsidR="005A136C" w:rsidRPr="00AA2FA1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73" w:type="dxa"/>
            <w:gridSpan w:val="11"/>
            <w:shd w:val="clear" w:color="auto" w:fill="auto"/>
            <w:vAlign w:val="center"/>
          </w:tcPr>
          <w:p w14:paraId="570A2BE5" w14:textId="010A4BE2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297" w:type="dxa"/>
            <w:gridSpan w:val="5"/>
            <w:shd w:val="clear" w:color="auto" w:fill="auto"/>
            <w:vAlign w:val="center"/>
          </w:tcPr>
          <w:p w14:paraId="3C42DEDA" w14:textId="0404B7B0" w:rsidR="005A136C" w:rsidRPr="003A3C71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11B95" w14:textId="77777777" w:rsidR="00C1322D" w:rsidRDefault="00C1322D" w:rsidP="0022631D">
      <w:pPr>
        <w:spacing w:before="0" w:after="0"/>
      </w:pPr>
      <w:r>
        <w:separator/>
      </w:r>
    </w:p>
  </w:endnote>
  <w:endnote w:type="continuationSeparator" w:id="0">
    <w:p w14:paraId="5E09D76E" w14:textId="77777777" w:rsidR="00C1322D" w:rsidRDefault="00C1322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6E6A" w14:textId="77777777" w:rsidR="00C1322D" w:rsidRDefault="00C1322D" w:rsidP="0022631D">
      <w:pPr>
        <w:spacing w:before="0" w:after="0"/>
      </w:pPr>
      <w:r>
        <w:separator/>
      </w:r>
    </w:p>
  </w:footnote>
  <w:footnote w:type="continuationSeparator" w:id="0">
    <w:p w14:paraId="3F3A91A2" w14:textId="77777777" w:rsidR="00C1322D" w:rsidRDefault="00C1322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136C" w:rsidRPr="002D0BF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136C" w:rsidRPr="002D0BF6" w:rsidRDefault="005A13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136C" w:rsidRPr="0087136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A136C" w:rsidRPr="002D0BF6" w:rsidRDefault="005A136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A136C" w:rsidRPr="0078682E" w:rsidRDefault="005A13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A136C" w:rsidRPr="0078682E" w:rsidRDefault="005A136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A136C" w:rsidRPr="00005B9C" w:rsidRDefault="005A136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1AB8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83510"/>
    <w:rsid w:val="00084C9C"/>
    <w:rsid w:val="00091648"/>
    <w:rsid w:val="00094CE8"/>
    <w:rsid w:val="000A2412"/>
    <w:rsid w:val="000A5557"/>
    <w:rsid w:val="000A69E7"/>
    <w:rsid w:val="000B0199"/>
    <w:rsid w:val="000B3FA8"/>
    <w:rsid w:val="000C2C31"/>
    <w:rsid w:val="000C3C1A"/>
    <w:rsid w:val="000C4B42"/>
    <w:rsid w:val="000D3288"/>
    <w:rsid w:val="000E4FF1"/>
    <w:rsid w:val="000E570C"/>
    <w:rsid w:val="000E6764"/>
    <w:rsid w:val="000E7B18"/>
    <w:rsid w:val="000F2AEA"/>
    <w:rsid w:val="000F376D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61AFC"/>
    <w:rsid w:val="00165727"/>
    <w:rsid w:val="001666F4"/>
    <w:rsid w:val="0017016F"/>
    <w:rsid w:val="00170D5D"/>
    <w:rsid w:val="001749AC"/>
    <w:rsid w:val="0018153B"/>
    <w:rsid w:val="0018422F"/>
    <w:rsid w:val="001A1999"/>
    <w:rsid w:val="001B64C6"/>
    <w:rsid w:val="001B6576"/>
    <w:rsid w:val="001C1BE1"/>
    <w:rsid w:val="001C4575"/>
    <w:rsid w:val="001C746F"/>
    <w:rsid w:val="001D0FBB"/>
    <w:rsid w:val="001D148C"/>
    <w:rsid w:val="001D2C5E"/>
    <w:rsid w:val="001D4A69"/>
    <w:rsid w:val="001D4E7A"/>
    <w:rsid w:val="001D5E46"/>
    <w:rsid w:val="001E0091"/>
    <w:rsid w:val="001E335F"/>
    <w:rsid w:val="001E45A1"/>
    <w:rsid w:val="001E4F32"/>
    <w:rsid w:val="001F3679"/>
    <w:rsid w:val="001F74B5"/>
    <w:rsid w:val="00207E39"/>
    <w:rsid w:val="00220FB8"/>
    <w:rsid w:val="00221068"/>
    <w:rsid w:val="00221E1D"/>
    <w:rsid w:val="0022541B"/>
    <w:rsid w:val="0022631D"/>
    <w:rsid w:val="0024053E"/>
    <w:rsid w:val="00247E4C"/>
    <w:rsid w:val="002525C4"/>
    <w:rsid w:val="00255929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1650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3ADD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26C5"/>
    <w:rsid w:val="00367F96"/>
    <w:rsid w:val="003707F0"/>
    <w:rsid w:val="00371B1D"/>
    <w:rsid w:val="003731DE"/>
    <w:rsid w:val="0038491D"/>
    <w:rsid w:val="00392B9F"/>
    <w:rsid w:val="003A3C71"/>
    <w:rsid w:val="003B2758"/>
    <w:rsid w:val="003B7B0A"/>
    <w:rsid w:val="003C14D3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4022"/>
    <w:rsid w:val="00461E2B"/>
    <w:rsid w:val="00462C10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B86"/>
    <w:rsid w:val="00496D68"/>
    <w:rsid w:val="004A4006"/>
    <w:rsid w:val="004D078F"/>
    <w:rsid w:val="004E376E"/>
    <w:rsid w:val="004F2D0B"/>
    <w:rsid w:val="00503BCC"/>
    <w:rsid w:val="005118EE"/>
    <w:rsid w:val="00511A69"/>
    <w:rsid w:val="00523064"/>
    <w:rsid w:val="00526531"/>
    <w:rsid w:val="005308AA"/>
    <w:rsid w:val="005316A9"/>
    <w:rsid w:val="005316CE"/>
    <w:rsid w:val="00535D51"/>
    <w:rsid w:val="00546023"/>
    <w:rsid w:val="0055349A"/>
    <w:rsid w:val="005570C9"/>
    <w:rsid w:val="005737F9"/>
    <w:rsid w:val="005761B8"/>
    <w:rsid w:val="00582DDE"/>
    <w:rsid w:val="005A136C"/>
    <w:rsid w:val="005B1DF4"/>
    <w:rsid w:val="005B3D63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270A"/>
    <w:rsid w:val="005F5337"/>
    <w:rsid w:val="00607C9A"/>
    <w:rsid w:val="00610142"/>
    <w:rsid w:val="00621E80"/>
    <w:rsid w:val="00627E60"/>
    <w:rsid w:val="00642F4F"/>
    <w:rsid w:val="00643754"/>
    <w:rsid w:val="00646287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7B8A"/>
    <w:rsid w:val="006A0D20"/>
    <w:rsid w:val="006A38B4"/>
    <w:rsid w:val="006A3D3E"/>
    <w:rsid w:val="006B2E21"/>
    <w:rsid w:val="006B69D9"/>
    <w:rsid w:val="006B6E8B"/>
    <w:rsid w:val="006C0266"/>
    <w:rsid w:val="006E0D92"/>
    <w:rsid w:val="006E1A83"/>
    <w:rsid w:val="006F018C"/>
    <w:rsid w:val="006F2779"/>
    <w:rsid w:val="007025C2"/>
    <w:rsid w:val="007060FC"/>
    <w:rsid w:val="00716860"/>
    <w:rsid w:val="007214DE"/>
    <w:rsid w:val="00722B66"/>
    <w:rsid w:val="00725412"/>
    <w:rsid w:val="007326E9"/>
    <w:rsid w:val="0074141B"/>
    <w:rsid w:val="007422CF"/>
    <w:rsid w:val="007526D9"/>
    <w:rsid w:val="00754DEE"/>
    <w:rsid w:val="0075639A"/>
    <w:rsid w:val="0075747D"/>
    <w:rsid w:val="00767087"/>
    <w:rsid w:val="007732E7"/>
    <w:rsid w:val="00782103"/>
    <w:rsid w:val="0078682E"/>
    <w:rsid w:val="00790176"/>
    <w:rsid w:val="00796593"/>
    <w:rsid w:val="007B53EE"/>
    <w:rsid w:val="007D1541"/>
    <w:rsid w:val="007D405D"/>
    <w:rsid w:val="007D4C15"/>
    <w:rsid w:val="007D56EB"/>
    <w:rsid w:val="007D7626"/>
    <w:rsid w:val="007E729E"/>
    <w:rsid w:val="007F2FBC"/>
    <w:rsid w:val="007F44C5"/>
    <w:rsid w:val="007F4AB2"/>
    <w:rsid w:val="007F5958"/>
    <w:rsid w:val="00804BBB"/>
    <w:rsid w:val="008067F5"/>
    <w:rsid w:val="0080706D"/>
    <w:rsid w:val="00810812"/>
    <w:rsid w:val="0081420B"/>
    <w:rsid w:val="00817C4D"/>
    <w:rsid w:val="00830FE8"/>
    <w:rsid w:val="008407D0"/>
    <w:rsid w:val="00842052"/>
    <w:rsid w:val="00843FF3"/>
    <w:rsid w:val="0084571C"/>
    <w:rsid w:val="008538CD"/>
    <w:rsid w:val="00866B4E"/>
    <w:rsid w:val="00873AC2"/>
    <w:rsid w:val="00882D92"/>
    <w:rsid w:val="008840B0"/>
    <w:rsid w:val="008A17D3"/>
    <w:rsid w:val="008A52A5"/>
    <w:rsid w:val="008A533D"/>
    <w:rsid w:val="008A5A8A"/>
    <w:rsid w:val="008B10E7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129F1"/>
    <w:rsid w:val="009169D1"/>
    <w:rsid w:val="00937ECC"/>
    <w:rsid w:val="009442EB"/>
    <w:rsid w:val="00953DCE"/>
    <w:rsid w:val="00960FEC"/>
    <w:rsid w:val="00971D97"/>
    <w:rsid w:val="00975BE5"/>
    <w:rsid w:val="00982550"/>
    <w:rsid w:val="00982BB3"/>
    <w:rsid w:val="00984960"/>
    <w:rsid w:val="009B007D"/>
    <w:rsid w:val="009B4262"/>
    <w:rsid w:val="009C50C7"/>
    <w:rsid w:val="009C5E0F"/>
    <w:rsid w:val="009D38C2"/>
    <w:rsid w:val="009D3E19"/>
    <w:rsid w:val="009E0DD6"/>
    <w:rsid w:val="009E75FF"/>
    <w:rsid w:val="009F03AD"/>
    <w:rsid w:val="009F12FA"/>
    <w:rsid w:val="009F2A6E"/>
    <w:rsid w:val="009F3DAF"/>
    <w:rsid w:val="009F5CAE"/>
    <w:rsid w:val="00A02E9C"/>
    <w:rsid w:val="00A04E19"/>
    <w:rsid w:val="00A06AEF"/>
    <w:rsid w:val="00A108E9"/>
    <w:rsid w:val="00A306F5"/>
    <w:rsid w:val="00A31820"/>
    <w:rsid w:val="00A41A43"/>
    <w:rsid w:val="00A530D0"/>
    <w:rsid w:val="00A64764"/>
    <w:rsid w:val="00A64FCF"/>
    <w:rsid w:val="00A80042"/>
    <w:rsid w:val="00A90640"/>
    <w:rsid w:val="00A9586C"/>
    <w:rsid w:val="00AA13FD"/>
    <w:rsid w:val="00AA2FA1"/>
    <w:rsid w:val="00AA32E4"/>
    <w:rsid w:val="00AA4EF1"/>
    <w:rsid w:val="00AA6CFB"/>
    <w:rsid w:val="00AC30D2"/>
    <w:rsid w:val="00AD07B9"/>
    <w:rsid w:val="00AD442B"/>
    <w:rsid w:val="00AD59DC"/>
    <w:rsid w:val="00AE2489"/>
    <w:rsid w:val="00AE598D"/>
    <w:rsid w:val="00AE715A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5CA8"/>
    <w:rsid w:val="00B2612A"/>
    <w:rsid w:val="00B36408"/>
    <w:rsid w:val="00B44E1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B0A93"/>
    <w:rsid w:val="00BB2928"/>
    <w:rsid w:val="00BB4427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322D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4817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32B0C"/>
    <w:rsid w:val="00D350DE"/>
    <w:rsid w:val="00D355DF"/>
    <w:rsid w:val="00D36189"/>
    <w:rsid w:val="00D415F3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874DA"/>
    <w:rsid w:val="00D87E73"/>
    <w:rsid w:val="00D905D1"/>
    <w:rsid w:val="00D96AF1"/>
    <w:rsid w:val="00DA0E8E"/>
    <w:rsid w:val="00DA45BD"/>
    <w:rsid w:val="00DA488F"/>
    <w:rsid w:val="00DB098F"/>
    <w:rsid w:val="00DB225B"/>
    <w:rsid w:val="00DB2F09"/>
    <w:rsid w:val="00DC0BE5"/>
    <w:rsid w:val="00DC16A0"/>
    <w:rsid w:val="00DD12D1"/>
    <w:rsid w:val="00DD16EF"/>
    <w:rsid w:val="00DD22BC"/>
    <w:rsid w:val="00DE06F1"/>
    <w:rsid w:val="00DF3750"/>
    <w:rsid w:val="00DF7371"/>
    <w:rsid w:val="00E02ABF"/>
    <w:rsid w:val="00E10177"/>
    <w:rsid w:val="00E243EA"/>
    <w:rsid w:val="00E265AB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70B4B"/>
    <w:rsid w:val="00E712F7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4EAE"/>
    <w:rsid w:val="00F31004"/>
    <w:rsid w:val="00F35AA6"/>
    <w:rsid w:val="00F501E2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29AD"/>
    <w:rsid w:val="00FC576B"/>
    <w:rsid w:val="00FE2996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58AC-D8F4-440E-8BD0-036F2B44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07</cp:revision>
  <cp:lastPrinted>2021-12-17T07:19:00Z</cp:lastPrinted>
  <dcterms:created xsi:type="dcterms:W3CDTF">2021-06-28T12:08:00Z</dcterms:created>
  <dcterms:modified xsi:type="dcterms:W3CDTF">2025-12-23T06:43:00Z</dcterms:modified>
</cp:coreProperties>
</file>